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4513C6" w:rsidRDefault="004513C6" w:rsidP="004513C6">
      <w:r w:rsidRPr="00EC7349">
        <w:rPr>
          <w:rFonts w:ascii="Times New Roman" w:eastAsia="Calibri" w:hAnsi="Times New Roman" w:cs="Times New Roman"/>
          <w:b/>
          <w:sz w:val="24"/>
          <w:szCs w:val="24"/>
        </w:rPr>
        <w:t xml:space="preserve">Гоцко Юрій Михайлович </w:t>
      </w:r>
      <w:r w:rsidRPr="00EC7349">
        <w:rPr>
          <w:rFonts w:ascii="Times New Roman" w:eastAsia="Calibri" w:hAnsi="Times New Roman" w:cs="Times New Roman"/>
          <w:sz w:val="24"/>
          <w:szCs w:val="24"/>
        </w:rPr>
        <w:t>- лікар - стоматолог приватної стоматологічної клініки «ФОП Гоцко Ю.М.» м. Львів. Назва дисертації: «Аналіз стану крайового пародонту біля опорних коронок незнімних конструкцій зубних протезів та шляхи попередження ускладнень». Шифр та назва спеціальності – 14.01.22 – стоматологія. Спецрада          Д 35.600.01 Львівського національного медичного університету імені Данила Галицького</w:t>
      </w:r>
    </w:p>
    <w:sectPr w:rsidR="000D5E82" w:rsidRPr="004513C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4513C6" w:rsidRPr="004513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5401-43D4-45A7-B608-852956F0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5:36:00Z</cp:lastPrinted>
  <dcterms:created xsi:type="dcterms:W3CDTF">2021-02-09T09:24:00Z</dcterms:created>
  <dcterms:modified xsi:type="dcterms:W3CDTF">2021-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